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BBA2C" w14:textId="77777777" w:rsidR="00F754DA" w:rsidRDefault="00E0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Образац</w:t>
      </w:r>
      <w:proofErr w:type="spellEnd"/>
    </w:p>
    <w:p w14:paraId="14A1F3DE" w14:textId="792A240A" w:rsidR="00F754DA" w:rsidRDefault="00E01307" w:rsidP="00D11BCB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ПРИЈАВА НА КОНКУРС</w:t>
      </w:r>
    </w:p>
    <w:p w14:paraId="60B58466" w14:textId="77777777" w:rsidR="00D11BCB" w:rsidRDefault="00D11BCB" w:rsidP="00D11BCB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241542DF" w14:textId="77777777" w:rsidR="00F754DA" w:rsidRPr="000F58AD" w:rsidRDefault="00E01307" w:rsidP="00D11BCB">
      <w:pPr>
        <w:shd w:val="clear" w:color="auto" w:fill="FFFFFF"/>
        <w:spacing w:before="120" w:after="48" w:line="240" w:lineRule="auto"/>
        <w:rPr>
          <w:rFonts w:ascii="Arial" w:eastAsia="Times New Roman" w:hAnsi="Arial" w:cs="Arial"/>
          <w:color w:val="000000"/>
          <w:sz w:val="18"/>
          <w:szCs w:val="18"/>
          <w:lang w:val="sr-Latn-RS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Учесник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конкурс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личн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попуњав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образац</w:t>
      </w:r>
      <w:proofErr w:type="spellEnd"/>
    </w:p>
    <w:p w14:paraId="5EB339D4" w14:textId="77777777" w:rsidR="00F754DA" w:rsidRDefault="00E01307" w:rsidP="00D11BCB">
      <w:pPr>
        <w:shd w:val="clear" w:color="auto" w:fill="FFFFFF"/>
        <w:spacing w:before="48" w:after="24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Ак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пријаву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попуњават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ручн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молим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д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ј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попунит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читк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штампаним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словима</w:t>
      </w:r>
      <w:proofErr w:type="spellEnd"/>
    </w:p>
    <w:tbl>
      <w:tblPr>
        <w:tblW w:w="9534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534"/>
      </w:tblGrid>
      <w:tr w:rsidR="00F754DA" w14:paraId="5030215D" w14:textId="77777777" w:rsidTr="003858A5">
        <w:tc>
          <w:tcPr>
            <w:tcW w:w="953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CBE6B89" w14:textId="77777777" w:rsidR="00F754DA" w:rsidRPr="003858A5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58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МОЛИМО ДА ПОПУНИТЕ ОБАВЕЗНА ПОЉА КОЈА СУ ОЗНАЧЕНА ЗВЕЗДИЦОМ *</w:t>
            </w:r>
          </w:p>
        </w:tc>
      </w:tr>
      <w:tr w:rsidR="00F754DA" w14:paraId="0B1BF6F5" w14:textId="77777777" w:rsidTr="003858A5">
        <w:tc>
          <w:tcPr>
            <w:tcW w:w="953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17CC845" w14:textId="42351261" w:rsidR="00F754DA" w:rsidRPr="003858A5" w:rsidRDefault="00E01307" w:rsidP="00D11BCB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58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УКО</w:t>
            </w:r>
            <w:r w:rsidR="00D11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Л</w:t>
            </w:r>
            <w:r w:rsidRPr="003858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КО СЕ НЕ ПОПУНЕ ПОЉА ОЗНАЧЕНА ЗВЕЗДИЦОМ* ПРИЈАВА ЋЕ БИТИ ОДБАЧЕНА</w:t>
            </w:r>
          </w:p>
        </w:tc>
      </w:tr>
    </w:tbl>
    <w:p w14:paraId="4ADDBA18" w14:textId="2EA52522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108E484B" w14:textId="77777777" w:rsidR="00D11BCB" w:rsidRDefault="00D11B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34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595"/>
        <w:gridCol w:w="5939"/>
      </w:tblGrid>
      <w:tr w:rsidR="00F754DA" w14:paraId="20EF5971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37390130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ПУЊАВА ОРГАН, СЛУЖБА ИЛИ ОРГАНИЗАЦИЈА</w:t>
            </w:r>
          </w:p>
        </w:tc>
      </w:tr>
      <w:tr w:rsidR="00F754DA" w14:paraId="574CF144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9471713" w14:textId="77777777" w:rsidR="00F754DA" w:rsidRPr="00F23A58" w:rsidRDefault="00E01307" w:rsidP="0028338B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ац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нкурсу</w:t>
            </w:r>
            <w:proofErr w:type="spellEnd"/>
            <w:r w:rsidR="00A343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F754DA" w14:paraId="13BDE343" w14:textId="77777777" w:rsidTr="003858A5">
        <w:tc>
          <w:tcPr>
            <w:tcW w:w="3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DD0B4D7" w14:textId="6DE32866" w:rsidR="00F754DA" w:rsidRPr="00521CD8" w:rsidRDefault="00E01307" w:rsidP="00D73396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</w:t>
            </w:r>
            <w:proofErr w:type="spellEnd"/>
            <w:r w:rsidR="009F4658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: </w:t>
            </w:r>
            <w:r w:rsidR="00B82815" w:rsidRPr="00B828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sr-Cyrl-RS"/>
              </w:rPr>
              <w:t>Заменик н</w:t>
            </w:r>
            <w:r w:rsidR="00D733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sr-Cyrl-RS"/>
              </w:rPr>
              <w:t>ачелник</w:t>
            </w:r>
            <w:r w:rsidR="00B828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sr-Cyrl-RS"/>
              </w:rPr>
              <w:t>а</w:t>
            </w:r>
            <w:r w:rsidR="00D733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sr-Cyrl-RS"/>
              </w:rPr>
              <w:t xml:space="preserve"> Опшинске управе</w:t>
            </w:r>
            <w:r w:rsidR="00521C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sr-Latn-RS"/>
              </w:rPr>
              <w:t xml:space="preserve"> </w:t>
            </w:r>
            <w:r w:rsidR="00521C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sr-Cyrl-RS"/>
              </w:rPr>
              <w:t>општине Трстеник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B66E9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ф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е</w:t>
            </w:r>
            <w:proofErr w:type="spellEnd"/>
          </w:p>
        </w:tc>
      </w:tr>
      <w:tr w:rsidR="00F754DA" w14:paraId="266C8542" w14:textId="77777777" w:rsidTr="003858A5">
        <w:tc>
          <w:tcPr>
            <w:tcW w:w="3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6C44898" w14:textId="4A96110A" w:rsidR="00F754DA" w:rsidRPr="00D73396" w:rsidRDefault="0028338B" w:rsidP="00D73396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вање</w:t>
            </w:r>
            <w:proofErr w:type="spellEnd"/>
            <w:r w:rsidR="00EE5F66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:</w:t>
            </w:r>
            <w:r w:rsidR="00DD2C1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73396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положај у </w:t>
            </w:r>
            <w:r w:rsidR="00B82815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I</w:t>
            </w:r>
            <w:r w:rsidR="00D73396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 xml:space="preserve">I </w:t>
            </w:r>
            <w:r w:rsidR="00D73396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групи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321E574" w14:textId="03AF870C" w:rsidR="00F754DA" w:rsidRPr="00750241" w:rsidRDefault="00750241" w:rsidP="00D73396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</w:t>
            </w:r>
            <w:r w:rsidR="0028338B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, служба или организација</w:t>
            </w:r>
            <w:r w:rsidR="00DD2C1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:</w:t>
            </w:r>
            <w:r w:rsidR="00C75F1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E20097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Општинска управа општине Трстеник</w:t>
            </w:r>
            <w:r w:rsidR="00D73396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</w:tbl>
    <w:p w14:paraId="2C4100F5" w14:textId="3D782EE7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46AC1C99" w14:textId="77777777" w:rsidR="00D11BCB" w:rsidRDefault="00D11B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34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852"/>
        <w:gridCol w:w="4682"/>
      </w:tblGrid>
      <w:tr w:rsidR="00F754DA" w14:paraId="0EE5F634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54CE7186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ПУЊАВА КАНДИДАТ</w:t>
            </w:r>
          </w:p>
        </w:tc>
      </w:tr>
      <w:tr w:rsidR="00F754DA" w14:paraId="7ECBDB0F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2722D82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ац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андидат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754DA" w14:paraId="3207CCB9" w14:textId="77777777" w:rsidTr="00D11BCB">
        <w:tc>
          <w:tcPr>
            <w:tcW w:w="4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9FCECD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з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4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CD6E28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3B259EDF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045A707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тич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6E4C6102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D4C971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жављанст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41222C67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33270E8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ђе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</w:tbl>
    <w:p w14:paraId="570E4722" w14:textId="53D1FAC3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398DFB3C" w14:textId="77777777" w:rsidR="00D11BCB" w:rsidRDefault="00D11B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432"/>
        <w:gridCol w:w="8077"/>
      </w:tblGrid>
      <w:tr w:rsidR="00F754DA" w14:paraId="77BB7741" w14:textId="77777777" w:rsidTr="00D11BCB">
        <w:tc>
          <w:tcPr>
            <w:tcW w:w="95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59CBBA6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ебивалиш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нос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оравиш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754DA" w14:paraId="4A295A20" w14:textId="77777777" w:rsidTr="00D11BCB">
        <w:tc>
          <w:tcPr>
            <w:tcW w:w="14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DAF76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4519E0F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32912379" w14:textId="77777777" w:rsidTr="00D11BCB">
        <w:tc>
          <w:tcPr>
            <w:tcW w:w="14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F734BB4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52BF63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штанс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428A49DD" w14:textId="77777777" w:rsidTr="00D11BCB">
        <w:tc>
          <w:tcPr>
            <w:tcW w:w="14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50AB918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76B82E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онс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дуј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*</w:t>
            </w:r>
            <w:proofErr w:type="gramEnd"/>
          </w:p>
        </w:tc>
      </w:tr>
      <w:tr w:rsidR="00F754DA" w14:paraId="77C74000" w14:textId="77777777" w:rsidTr="00D11BCB">
        <w:tc>
          <w:tcPr>
            <w:tcW w:w="14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406A9E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847063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леф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442289C2" w14:textId="77777777" w:rsidTr="00D11BCB">
        <w:tc>
          <w:tcPr>
            <w:tcW w:w="95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1EF4B2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м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авеште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з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бивалиш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равишта</w:t>
            </w:r>
            <w:proofErr w:type="spellEnd"/>
          </w:p>
        </w:tc>
      </w:tr>
      <w:tr w:rsidR="00F754DA" w14:paraId="7303C94D" w14:textId="77777777" w:rsidTr="00D11BCB">
        <w:tc>
          <w:tcPr>
            <w:tcW w:w="14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C0B9D9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8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AA441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</w:t>
            </w:r>
            <w:proofErr w:type="spellEnd"/>
          </w:p>
        </w:tc>
      </w:tr>
      <w:tr w:rsidR="00F754DA" w14:paraId="02B7EC9F" w14:textId="77777777" w:rsidTr="00D11BCB">
        <w:tc>
          <w:tcPr>
            <w:tcW w:w="14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4E74B9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3E0D0D3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штанс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</w:p>
        </w:tc>
      </w:tr>
    </w:tbl>
    <w:p w14:paraId="64FD4B8D" w14:textId="16EBF1F5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74AE1094" w14:textId="54BEF008" w:rsidR="00D11BCB" w:rsidRDefault="00D11B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sr-Cyrl-RS"/>
        </w:rPr>
      </w:pPr>
    </w:p>
    <w:p w14:paraId="3C0B3CE5" w14:textId="162BFCCE" w:rsidR="00D11BCB" w:rsidRDefault="00D11B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08E159F" w14:textId="77777777" w:rsidR="00D11BCB" w:rsidRDefault="00D11B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557"/>
        <w:gridCol w:w="1999"/>
        <w:gridCol w:w="3186"/>
        <w:gridCol w:w="1767"/>
      </w:tblGrid>
      <w:tr w:rsidR="00F754DA" w14:paraId="475D61A3" w14:textId="77777777" w:rsidTr="007156D7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64485E7A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разова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754DA" w14:paraId="55741CE4" w14:textId="77777777" w:rsidTr="007156D7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777298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Сред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школ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гимназиј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754DA" w14:paraId="542D69A0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853157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ол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диш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AC2C0A1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ј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ње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о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рш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C64BB28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им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к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рш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имнази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F6C98C5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ршет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ње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о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27ECA43C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39F178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F17A55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EF04E4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09B7BE4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6E6007A9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C65536F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63EA7A9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CB2CC2B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24F7C4A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20A5C8FD" w14:textId="77777777" w:rsidTr="007156D7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1B15713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исок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разова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754DA" w14:paraId="42FFC633" w14:textId="77777777" w:rsidTr="007156D7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31C629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знач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хађ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ј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јм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пис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0.9.2005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ј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пис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0.9.2005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адемс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   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ков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   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ков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адемс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</w:p>
        </w:tc>
      </w:tr>
      <w:tr w:rsidR="00F754DA" w14:paraId="26CB1D9D" w14:textId="77777777" w:rsidTr="007156D7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9636FF6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јниже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јвише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к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в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п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п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еће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п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торс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адемс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F754DA" w14:paraId="074F04FE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93BE36E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сокошколс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ано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акулте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ш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ол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ниверзите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990D32B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у ЕСПБ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*</w:t>
            </w:r>
            <w:proofErr w:type="gramEnd"/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401FB26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редитова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ск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формациј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ду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к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05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в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0CDB8A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е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ршет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1B18C5DF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D7F3F2A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5A7259F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5B05E0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6FD364B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1CA64D6B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06BC1B3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0F2A0A7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0A2273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AD87250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79AA341A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F4B9FE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19020FC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14E49F9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78BAFB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119DD2A4" w14:textId="55E043BC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17936E5F" w14:textId="77777777" w:rsidR="00D11BCB" w:rsidRDefault="00D11B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125"/>
        <w:gridCol w:w="1535"/>
        <w:gridCol w:w="2599"/>
        <w:gridCol w:w="2250"/>
      </w:tblGrid>
      <w:tr w:rsidR="00F754DA" w14:paraId="0A75F0F7" w14:textId="77777777">
        <w:tc>
          <w:tcPr>
            <w:tcW w:w="95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6EA6A788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чн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пит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веден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гла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сло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нкуришет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754DA" w14:paraId="1DCB6FB1" w14:textId="77777777"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9A9DE36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пи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лужб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изациј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4BEBD7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ож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пи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476939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ститу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аг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пи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диш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098F4E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е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пи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ож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7C5AD881" w14:textId="77777777"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088904D" w14:textId="16EFA731" w:rsidR="00F754DA" w:rsidRPr="007156D7" w:rsidRDefault="007156D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државни стручни испит за кандидате са високим образовањем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1499E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 НЕ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6070FB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DDB2D05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2DD51464" w14:textId="77777777"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430B5D7" w14:textId="09103C0A" w:rsidR="00F754DA" w:rsidRPr="007156D7" w:rsidRDefault="007156D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правосудни испит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BBCBF04" w14:textId="0F3523B5" w:rsidR="00F754DA" w:rsidRPr="007156D7" w:rsidRDefault="007156D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      ДА     НЕ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F8C1FD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C36CFF8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0562D867" w14:textId="77777777"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7C1C1D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4F71EE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8D298CB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23C7BB7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3C148E62" w14:textId="0DFDFBA5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63ABA734" w14:textId="77777777" w:rsidR="00D11BCB" w:rsidRDefault="00D11B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124"/>
        <w:gridCol w:w="2462"/>
        <w:gridCol w:w="2463"/>
        <w:gridCol w:w="2460"/>
      </w:tblGrid>
      <w:tr w:rsidR="00F754DA" w14:paraId="524927EF" w14:textId="77777777">
        <w:tc>
          <w:tcPr>
            <w:tcW w:w="95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BA70A7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чунару</w:t>
            </w:r>
            <w:proofErr w:type="spellEnd"/>
          </w:p>
        </w:tc>
      </w:tr>
      <w:tr w:rsidR="00F754DA" w14:paraId="78B87F4B" w14:textId="77777777"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8DD85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49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B227C6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дуј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ACB56A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иц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а</w:t>
            </w:r>
            <w:proofErr w:type="spellEnd"/>
          </w:p>
        </w:tc>
      </w:tr>
      <w:tr w:rsidR="00F754DA" w14:paraId="421627F8" w14:textId="77777777"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8F84DA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орд</w:t>
            </w:r>
            <w:proofErr w:type="spellEnd"/>
          </w:p>
        </w:tc>
        <w:tc>
          <w:tcPr>
            <w:tcW w:w="2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C76DE9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5D05B9D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55752F4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06593981" w14:textId="77777777"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70819F3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тернет</w:t>
            </w:r>
            <w:proofErr w:type="spellEnd"/>
          </w:p>
        </w:tc>
        <w:tc>
          <w:tcPr>
            <w:tcW w:w="2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CD87CB5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8350824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586257F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0F188257" w14:textId="77777777"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7FFBE77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xцел</w:t>
            </w:r>
            <w:proofErr w:type="spellEnd"/>
          </w:p>
        </w:tc>
        <w:tc>
          <w:tcPr>
            <w:tcW w:w="2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93AA257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972A58A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E459957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11100098" w14:textId="77777777">
        <w:tc>
          <w:tcPr>
            <w:tcW w:w="704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A4CEE0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аж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говарајућ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ж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игина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ере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токопији</w:t>
            </w:r>
            <w:proofErr w:type="spellEnd"/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453E1F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        НЕ</w:t>
            </w:r>
          </w:p>
        </w:tc>
      </w:tr>
      <w:tr w:rsidR="00F754DA" w14:paraId="73ADAE31" w14:textId="77777777">
        <w:tc>
          <w:tcPr>
            <w:tcW w:w="95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DF38E7A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: ОВУ РУБРИКУ ПОПУЊАВАЈУ САМО КАНДИДАТИ КОЈИ КОНКУРИШУ НА ИЗРШИЛАЧК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РАДНА МЕСТ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дуј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жећ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ж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уп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њег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д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лобођ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тен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гитал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исме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"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пхо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а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став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знав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чуна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и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ђу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до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н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ак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јединач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г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лобођ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тен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гитал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исме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"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ис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же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не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лу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хват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ж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мес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стов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69007FC4" w14:textId="51A4DA9D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lastRenderedPageBreak/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049"/>
        <w:gridCol w:w="1074"/>
        <w:gridCol w:w="887"/>
        <w:gridCol w:w="2354"/>
        <w:gridCol w:w="427"/>
        <w:gridCol w:w="427"/>
        <w:gridCol w:w="1291"/>
      </w:tblGrid>
      <w:tr w:rsidR="00F754DA" w14:paraId="4F9A114E" w14:textId="77777777" w:rsidTr="0040225F">
        <w:tc>
          <w:tcPr>
            <w:tcW w:w="950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533266A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на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аних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језик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језик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ционалних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ањи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гла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веден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сло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стран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језик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језик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ационалн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мањин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ис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 у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глас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аведен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услов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морат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попуњават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вај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део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F754DA" w14:paraId="11C08B41" w14:textId="77777777" w:rsidTr="0040225F"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96ACF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Јези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лужб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изациј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3771C9D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дуј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</w:p>
        </w:tc>
        <w:tc>
          <w:tcPr>
            <w:tcW w:w="2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915714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А1, А2, Б1, Б2, Ц1, Ц2</w:t>
            </w:r>
          </w:p>
        </w:tc>
        <w:tc>
          <w:tcPr>
            <w:tcW w:w="21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1C65BE7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агања</w:t>
            </w:r>
            <w:proofErr w:type="spellEnd"/>
          </w:p>
        </w:tc>
      </w:tr>
      <w:tr w:rsidR="00F754DA" w14:paraId="48C4DA75" w14:textId="77777777" w:rsidTr="0040225F"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2AB0A64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6BA66A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00398F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2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ACDB39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62DCFF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08BC30B2" w14:textId="77777777" w:rsidTr="0040225F">
        <w:tc>
          <w:tcPr>
            <w:tcW w:w="779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2BC48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аж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ж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игина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ере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токопији</w:t>
            </w:r>
            <w:proofErr w:type="spellEnd"/>
          </w:p>
        </w:tc>
        <w:tc>
          <w:tcPr>
            <w:tcW w:w="17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81F02D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     НЕ</w:t>
            </w:r>
          </w:p>
        </w:tc>
      </w:tr>
      <w:tr w:rsidR="00F754DA" w14:paraId="39F608B6" w14:textId="77777777" w:rsidTr="0040225F">
        <w:tc>
          <w:tcPr>
            <w:tcW w:w="30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6A4E08D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Јези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лужб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изациј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61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474A6D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к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рмал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о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зи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гла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у</w:t>
            </w:r>
            <w:proofErr w:type="spellEnd"/>
          </w:p>
        </w:tc>
        <w:tc>
          <w:tcPr>
            <w:tcW w:w="449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FF233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че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овања</w:t>
            </w:r>
            <w:proofErr w:type="spellEnd"/>
          </w:p>
        </w:tc>
      </w:tr>
      <w:tr w:rsidR="00F754DA" w14:paraId="75C1425E" w14:textId="77777777" w:rsidTr="0040225F">
        <w:tc>
          <w:tcPr>
            <w:tcW w:w="304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EB8F5E6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BE52D9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7CFD97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но</w:t>
            </w:r>
            <w:proofErr w:type="spellEnd"/>
          </w:p>
        </w:tc>
        <w:tc>
          <w:tcPr>
            <w:tcW w:w="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E194A85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ње</w:t>
            </w:r>
            <w:proofErr w:type="spellEnd"/>
          </w:p>
        </w:tc>
        <w:tc>
          <w:tcPr>
            <w:tcW w:w="1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4CA0C9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соко</w:t>
            </w:r>
            <w:proofErr w:type="spellEnd"/>
          </w:p>
        </w:tc>
      </w:tr>
      <w:tr w:rsidR="00F754DA" w14:paraId="76DA55E9" w14:textId="77777777" w:rsidTr="0040225F"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21BFA06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5384FB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D2171FD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2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71EEAD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 НЕ</w:t>
            </w:r>
          </w:p>
        </w:tc>
        <w:tc>
          <w:tcPr>
            <w:tcW w:w="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8237A6B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 НЕ</w:t>
            </w:r>
          </w:p>
        </w:tc>
        <w:tc>
          <w:tcPr>
            <w:tcW w:w="1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41C259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 НЕ</w:t>
            </w:r>
          </w:p>
        </w:tc>
      </w:tr>
      <w:tr w:rsidR="00F754DA" w14:paraId="09A81651" w14:textId="77777777" w:rsidTr="0040225F">
        <w:tc>
          <w:tcPr>
            <w:tcW w:w="779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071889D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аж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че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ов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зи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гла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игина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ере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токопији</w:t>
            </w:r>
            <w:proofErr w:type="spellEnd"/>
          </w:p>
        </w:tc>
        <w:tc>
          <w:tcPr>
            <w:tcW w:w="17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929D4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    НЕ</w:t>
            </w:r>
          </w:p>
        </w:tc>
      </w:tr>
      <w:tr w:rsidR="00F754DA" w14:paraId="3D1BD1F7" w14:textId="77777777" w:rsidTr="0040225F">
        <w:tc>
          <w:tcPr>
            <w:tcW w:w="950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06CE863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дуј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жећ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ж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уп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њег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д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лобођ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стир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тен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н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а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зи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зи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пхо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а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став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ж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ис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же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не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лу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хв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ж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мес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иса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ме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6F52CCD1" w14:textId="7366AE9A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328"/>
        <w:gridCol w:w="3708"/>
        <w:gridCol w:w="2473"/>
      </w:tblGrid>
      <w:tr w:rsidR="00F754DA" w14:paraId="4691CC3A" w14:textId="77777777">
        <w:tc>
          <w:tcPr>
            <w:tcW w:w="95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568850D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датн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едукациј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начај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авља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нкуришет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у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сев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левант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ч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фесионал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ласт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F754DA" w14:paraId="51C7F523" w14:textId="77777777">
        <w:tc>
          <w:tcPr>
            <w:tcW w:w="3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54A688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ла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у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уке</w:t>
            </w:r>
            <w:proofErr w:type="spellEnd"/>
          </w:p>
        </w:tc>
        <w:tc>
          <w:tcPr>
            <w:tcW w:w="3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85AAF6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ститу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диште</w:t>
            </w:r>
            <w:proofErr w:type="spellEnd"/>
          </w:p>
        </w:tc>
        <w:tc>
          <w:tcPr>
            <w:tcW w:w="2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6FC8D5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хађања</w:t>
            </w:r>
            <w:proofErr w:type="spellEnd"/>
          </w:p>
        </w:tc>
      </w:tr>
      <w:tr w:rsidR="00F754DA" w14:paraId="5BE774D9" w14:textId="77777777">
        <w:tc>
          <w:tcPr>
            <w:tcW w:w="3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141D26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1AF280D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A04E44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29CEAA95" w14:textId="77777777">
        <w:tc>
          <w:tcPr>
            <w:tcW w:w="3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97A8345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C0AD11F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05710C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7872EC12" w14:textId="414783A9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496"/>
        <w:gridCol w:w="3098"/>
        <w:gridCol w:w="3312"/>
        <w:gridCol w:w="1603"/>
      </w:tblGrid>
      <w:tr w:rsidR="00F754DA" w14:paraId="39D320B8" w14:textId="77777777" w:rsidTr="00737590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D7557D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куств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ц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  <w:p w14:paraId="3EF78C6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куст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куст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ч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ов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ч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ем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овањ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т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кс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гласа</w:t>
            </w:r>
            <w:proofErr w:type="spellEnd"/>
          </w:p>
        </w:tc>
      </w:tr>
      <w:tr w:rsidR="00F754DA" w14:paraId="2E34EE73" w14:textId="77777777" w:rsidTr="00737590">
        <w:tc>
          <w:tcPr>
            <w:tcW w:w="7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9AF4A1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гажова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AA7B0C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 НЕ</w:t>
            </w:r>
          </w:p>
        </w:tc>
      </w:tr>
      <w:tr w:rsidR="00F754DA" w14:paraId="0A3BA241" w14:textId="77777777" w:rsidTr="00737590">
        <w:tc>
          <w:tcPr>
            <w:tcW w:w="7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AC81CD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куст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FC6F0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    НЕ</w:t>
            </w:r>
          </w:p>
        </w:tc>
      </w:tr>
      <w:tr w:rsidR="00F754DA" w14:paraId="36D0A75A" w14:textId="77777777" w:rsidTr="00737590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CC5B20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адаш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ед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ци</w:t>
            </w:r>
            <w:proofErr w:type="spellEnd"/>
          </w:p>
        </w:tc>
      </w:tr>
      <w:tr w:rsidR="00F754DA" w14:paraId="43C60B04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DB10188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Пери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94B67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давца</w:t>
            </w:r>
            <w:proofErr w:type="spellEnd"/>
          </w:p>
        </w:tc>
        <w:tc>
          <w:tcPr>
            <w:tcW w:w="16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627E698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рата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а</w:t>
            </w:r>
            <w:proofErr w:type="spellEnd"/>
          </w:p>
        </w:tc>
      </w:tr>
      <w:tr w:rsidR="00F754DA" w14:paraId="6972D3E4" w14:textId="77777777" w:rsidTr="00737590"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FA1825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2119D3F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CA2D5D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F3B1A76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39C0E646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537C66A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33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C3C29F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гово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0E402E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59DE4741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84EE2CC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55F7E02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B71DAA8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6F4220C6" w14:textId="77777777" w:rsidTr="00737590">
        <w:tc>
          <w:tcPr>
            <w:tcW w:w="7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607BE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чн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прем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раз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тевал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о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ављ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7F21D7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5BC244CE" w14:textId="77777777" w:rsidTr="00737590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F04CE1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етход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ц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олим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ведит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че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јскорије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наза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F754DA" w14:paraId="0D76DCEB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6D67059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и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BA0D42F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давца</w:t>
            </w:r>
            <w:proofErr w:type="spellEnd"/>
          </w:p>
        </w:tc>
        <w:tc>
          <w:tcPr>
            <w:tcW w:w="16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3F8DE59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рата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а</w:t>
            </w:r>
            <w:proofErr w:type="spellEnd"/>
          </w:p>
        </w:tc>
      </w:tr>
      <w:tr w:rsidR="00F754DA" w14:paraId="4B841151" w14:textId="77777777" w:rsidTr="00737590"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05DC0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FD66B9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FE9FCB6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E9093D4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0C78EAF3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99407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33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4A1E19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гово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4715FE8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6EAB924C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5DA3170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A76243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71969B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4D9F66BF" w14:textId="77777777" w:rsidTr="00737590">
        <w:tc>
          <w:tcPr>
            <w:tcW w:w="7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7184D38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чн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прем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раз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тевал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о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ављ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572E7F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1F3C3E5F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359875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и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26AFFF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давца</w:t>
            </w:r>
            <w:proofErr w:type="spellEnd"/>
          </w:p>
        </w:tc>
        <w:tc>
          <w:tcPr>
            <w:tcW w:w="16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D3AAE45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рата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а</w:t>
            </w:r>
            <w:proofErr w:type="spellEnd"/>
          </w:p>
        </w:tc>
      </w:tr>
      <w:tr w:rsidR="00F754DA" w14:paraId="7D6E3566" w14:textId="77777777" w:rsidTr="00737590"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53189E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884DA2F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B3006F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D248779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37C1F0DB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03816B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33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988A6FD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гово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A7AE577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2EBFEE0D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41C73E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4856C84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DA0D95F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59B46BA8" w14:textId="77777777" w:rsidTr="00737590">
        <w:tc>
          <w:tcPr>
            <w:tcW w:w="7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41C28B7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чн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прем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раз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тевал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о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ављали</w:t>
            </w:r>
            <w:proofErr w:type="spellEnd"/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752AC9B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590" w14:paraId="37B1B727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22B1CF" w14:textId="261A707E" w:rsidR="00737590" w:rsidRDefault="00E01307" w:rsidP="008938E5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proofErr w:type="spellStart"/>
            <w:r w:rsidR="007375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иод</w:t>
            </w:r>
            <w:proofErr w:type="spellEnd"/>
            <w:r w:rsidR="007375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375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 w:rsidR="007375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375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B0BF079" w14:textId="77777777" w:rsidR="00737590" w:rsidRDefault="00737590" w:rsidP="008938E5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давца</w:t>
            </w:r>
            <w:proofErr w:type="spellEnd"/>
          </w:p>
        </w:tc>
        <w:tc>
          <w:tcPr>
            <w:tcW w:w="16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4151420" w14:textId="77777777" w:rsidR="00737590" w:rsidRDefault="00737590" w:rsidP="008938E5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рата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а</w:t>
            </w:r>
            <w:proofErr w:type="spellEnd"/>
          </w:p>
        </w:tc>
      </w:tr>
      <w:tr w:rsidR="00737590" w14:paraId="53D02499" w14:textId="77777777" w:rsidTr="00737590"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7CC12BF" w14:textId="77777777" w:rsidR="00737590" w:rsidRDefault="00737590" w:rsidP="008938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AF7F4C4" w14:textId="77777777" w:rsidR="00737590" w:rsidRDefault="00737590" w:rsidP="008938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575D2B5" w14:textId="77777777" w:rsidR="00737590" w:rsidRDefault="00737590" w:rsidP="008938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4211285" w14:textId="77777777" w:rsidR="00737590" w:rsidRDefault="00737590" w:rsidP="008938E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590" w14:paraId="3978D8E0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18E8D5" w14:textId="77777777" w:rsidR="00737590" w:rsidRDefault="00737590" w:rsidP="008938E5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33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DA918C2" w14:textId="77777777" w:rsidR="00737590" w:rsidRDefault="00737590" w:rsidP="008938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гово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B279B2C" w14:textId="77777777" w:rsidR="00737590" w:rsidRDefault="00737590" w:rsidP="008938E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590" w14:paraId="3D126D26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C24E6CF" w14:textId="77777777" w:rsidR="00737590" w:rsidRDefault="00737590" w:rsidP="008938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B78071" w14:textId="77777777" w:rsidR="00737590" w:rsidRDefault="00737590" w:rsidP="008938E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0C768F6" w14:textId="77777777" w:rsidR="00737590" w:rsidRDefault="00737590" w:rsidP="008938E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590" w14:paraId="34C29EC5" w14:textId="77777777" w:rsidTr="00737590">
        <w:tc>
          <w:tcPr>
            <w:tcW w:w="7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6F22519" w14:textId="77777777" w:rsidR="00737590" w:rsidRDefault="00737590" w:rsidP="008938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чн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прем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раз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тевал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о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ављ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285DED7" w14:textId="77777777" w:rsidR="00737590" w:rsidRDefault="00737590" w:rsidP="008938E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590" w14:paraId="3FA7A89F" w14:textId="77777777" w:rsidTr="00737590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951BC0B" w14:textId="12DC5DF1" w:rsidR="00737590" w:rsidRDefault="00737590" w:rsidP="00737590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пи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тход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гажо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еб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ш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убри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д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онс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пир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нос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онск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сц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нос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пир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сц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де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брасц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убрик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тхо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гажо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стр.бр.4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штамп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еб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мера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ж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59E4D9C6" w14:textId="3B8354B3" w:rsidR="00737590" w:rsidRDefault="00737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85533B7" w14:textId="37ADC168" w:rsidR="00737590" w:rsidRDefault="00737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FE18907" w14:textId="2A5287A5" w:rsidR="00737590" w:rsidRDefault="00737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B2A7DF6" w14:textId="682F28F8" w:rsidR="00737590" w:rsidRDefault="00737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3A9E37E" w14:textId="77777777" w:rsidR="00737590" w:rsidRDefault="00737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509"/>
      </w:tblGrid>
      <w:tr w:rsidR="00F754DA" w14:paraId="4538DCAE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0E8952C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Посебн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слови</w:t>
            </w:r>
            <w:proofErr w:type="spellEnd"/>
          </w:p>
        </w:tc>
      </w:tr>
      <w:tr w:rsidR="00F754DA" w14:paraId="3638477E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176D0E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зн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валид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лим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еб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б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еш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тен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кви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лек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</w:tr>
      <w:tr w:rsidR="00F754DA" w14:paraId="414A7AC1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81B7B00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Е       ДА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</w:tr>
    </w:tbl>
    <w:p w14:paraId="61540A17" w14:textId="77777777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509"/>
      </w:tblGrid>
      <w:tr w:rsidR="00F754DA" w14:paraId="48B3F9AE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013F53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бровољ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зј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ипадност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ционалној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ањини</w:t>
            </w:r>
            <w:proofErr w:type="spellEnd"/>
          </w:p>
        </w:tc>
      </w:tr>
      <w:tr w:rsidR="00F754DA" w14:paraId="4B1C0E2B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B7E5DDB" w14:textId="742668CF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гла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ни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еђ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г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бор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ч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ш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лим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вари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к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  <w:p w14:paraId="008FB069" w14:textId="77777777" w:rsidR="00483D2F" w:rsidRDefault="00483D2F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9E365A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Е       ДА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7044C292" w14:textId="77777777" w:rsidR="00750241" w:rsidRDefault="00E01307" w:rsidP="00483D2F">
            <w:pPr>
              <w:widowControl w:val="0"/>
              <w:spacing w:before="1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14:paraId="18E95985" w14:textId="3A34FE9E" w:rsidR="00F754DA" w:rsidRDefault="00E01307" w:rsidP="00471AF1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њ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атра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471AF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Општинској управи општине Трстеник</w:t>
            </w:r>
            <w:r w:rsidR="00471AF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ђив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а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рх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овође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кла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о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слен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утоном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крајин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диниц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ока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оупра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о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л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о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тич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пуште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ози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тврђива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нет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тич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њиг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ђ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0E587312" w14:textId="4D758835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30F727B4" w14:textId="77777777" w:rsidR="0040225F" w:rsidRDefault="004022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509"/>
      </w:tblGrid>
      <w:tr w:rsidR="00F754DA" w14:paraId="18DA64D5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2433F2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зј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тојањ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едност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илико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пошљавања</w:t>
            </w:r>
            <w:proofErr w:type="spellEnd"/>
          </w:p>
        </w:tc>
      </w:tr>
      <w:tr w:rsidR="00F754DA" w14:paraId="07FED125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D5AF28F" w14:textId="5EABC272" w:rsidR="00F754DA" w:rsidRDefault="00E01307" w:rsidP="0040225F">
            <w:pPr>
              <w:widowControl w:val="0"/>
              <w:spacing w:before="48" w:after="48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орит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шљав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л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р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т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ј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вали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ра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кла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пис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в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ра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ј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вали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ивил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вали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ла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њихов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род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вари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лим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к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тегор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бор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ч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ш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дн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7E4F6B46" w14:textId="77777777" w:rsidR="00483D2F" w:rsidRDefault="00483D2F" w:rsidP="0040225F">
            <w:pPr>
              <w:widowControl w:val="0"/>
              <w:spacing w:before="48" w:after="48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5180DBF" w14:textId="77777777" w:rsidR="00F754DA" w:rsidRDefault="00E01307" w:rsidP="0040225F">
            <w:pPr>
              <w:widowControl w:val="0"/>
              <w:spacing w:before="60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Е      ДА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тегори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63FD3498" w14:textId="77777777" w:rsidR="0040225F" w:rsidRDefault="00E01307" w:rsidP="0040225F">
            <w:pPr>
              <w:widowControl w:val="0"/>
              <w:spacing w:before="120" w:after="48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14:paraId="36D44243" w14:textId="41B863DA" w:rsidR="00F754DA" w:rsidRDefault="00E01307" w:rsidP="0040225F">
            <w:pPr>
              <w:widowControl w:val="0"/>
              <w:spacing w:before="60" w:after="48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њ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атра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471AF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Општинској управи општине Трстени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ђив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а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рх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овође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кла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о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слен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утоном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крајин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диниц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ока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оупра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о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л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о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тич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пуште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ози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еђе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тегори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ик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шља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кла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б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пис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тврђива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ше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лу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иц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ту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а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длеж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ститу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55AA32E2" w14:textId="79AD1A0F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00CDB541" w14:textId="77777777" w:rsidR="0040225F" w:rsidRDefault="004022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8368"/>
        <w:gridCol w:w="571"/>
        <w:gridCol w:w="570"/>
      </w:tblGrid>
      <w:tr w:rsidR="00F754DA" w14:paraId="25C6FF38" w14:textId="77777777">
        <w:tc>
          <w:tcPr>
            <w:tcW w:w="95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D6EFC03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зј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</w:tr>
      <w:tr w:rsidR="00F754DA" w14:paraId="1F59B10B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39D23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ђива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з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тво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јм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е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е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41B39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29453A5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720EE628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E9AD2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шл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стај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жав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АП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ЈЛ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б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вре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ж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5A4161E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F16726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0D3BCD03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0A08611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д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з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нећ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пуњав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сле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ас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и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уб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ту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94405A0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198C7F4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0D8C6F30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A3498D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ч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пу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D79AF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061A891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4B7C3838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F9233D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ас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кн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крив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а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ч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пу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губ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ту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6DCA4AB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9A5DF81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9E5C18" w14:paraId="69E17FC0" w14:textId="77777777" w:rsidTr="00FA73F7">
        <w:trPr>
          <w:trHeight w:val="2214"/>
        </w:trPr>
        <w:tc>
          <w:tcPr>
            <w:tcW w:w="836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4F11A5" w14:textId="10967582" w:rsidR="009E5C18" w:rsidRDefault="009E5C18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Закруж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бављ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ш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виден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в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тич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њиг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ђ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вере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жављанст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вере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оже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жав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ч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пи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вере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ц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зне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виден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виден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:</w:t>
            </w:r>
          </w:p>
          <w:p w14:paraId="7726B744" w14:textId="77777777" w:rsidR="009E5C18" w:rsidRDefault="009E5C18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785ACCF" w14:textId="51648D27" w:rsidR="009E5C18" w:rsidRDefault="009E5C18" w:rsidP="00A81AF6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глас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АП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ЈЛ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виден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бав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ђив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еб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овође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шља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2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ч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став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виден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еб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овође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шља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ас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и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уб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ту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4373B0" w14:textId="77777777" w:rsidR="009E5C18" w:rsidRDefault="009E5C18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CBA15C1" w14:textId="77777777" w:rsidR="009E5C18" w:rsidRDefault="009E5C18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0A9B82F6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4B3F6ED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интересо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о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зв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говарајућ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нуђ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ао</w:t>
            </w:r>
            <w:proofErr w:type="spellEnd"/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714C93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37780F8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62953E18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FBDB2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зум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кви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ћ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моћ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ф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дељ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кви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с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б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г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еб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у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ра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B1435F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16674A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</w:tbl>
    <w:p w14:paraId="6A2A91BA" w14:textId="023D2581" w:rsidR="00F754DA" w:rsidRDefault="00F754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4F4D0E9E" w14:textId="77777777" w:rsidR="0040225F" w:rsidRDefault="004022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8368"/>
        <w:gridCol w:w="571"/>
        <w:gridCol w:w="570"/>
      </w:tblGrid>
      <w:tr w:rsidR="00F754DA" w14:paraId="647DFDC4" w14:textId="77777777">
        <w:tc>
          <w:tcPr>
            <w:tcW w:w="95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E258919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зј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  <w:p w14:paraId="01097FF1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ПУЊАВАЈУ САМО КАНДИДАТИ КОЈИ КОНКУРИШУ НА ИЗВРШИЛАЧКА РАДНА МЕСТА</w:t>
            </w:r>
          </w:p>
        </w:tc>
      </w:tr>
      <w:tr w:rsidR="00F754DA" w14:paraId="4A7A00BA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07D3167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ед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ава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ш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ункциона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тен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уп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вршилачк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АП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ЈЛС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ествуј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вршилачк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DD229E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85FE4F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7372161C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57ACC37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ед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ествов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зн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вар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  <w:p w14:paraId="12F9425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окруж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А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зна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вар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тход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ћ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зва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шт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ункционал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тен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уп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вар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јм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ним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тев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уп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7377DE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CA858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</w:tbl>
    <w:p w14:paraId="7AC73099" w14:textId="77777777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757"/>
        <w:gridCol w:w="6752"/>
      </w:tblGrid>
      <w:tr w:rsidR="00F754DA" w14:paraId="058014BA" w14:textId="77777777" w:rsidTr="00737590">
        <w:tc>
          <w:tcPr>
            <w:tcW w:w="95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E4DB0AF" w14:textId="07429370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ПИРНИ ОБРАЗАЦ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а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а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пир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рми</w:t>
            </w:r>
            <w:proofErr w:type="spellEnd"/>
          </w:p>
        </w:tc>
      </w:tr>
      <w:tr w:rsidR="00F754DA" w14:paraId="16B16718" w14:textId="77777777" w:rsidTr="00737590">
        <w:tc>
          <w:tcPr>
            <w:tcW w:w="2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DA7CD7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т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а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981C996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з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*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ампа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ов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  <w:p w14:paraId="131F4F4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</w:t>
            </w:r>
          </w:p>
          <w:p w14:paraId="3331B4E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пи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*</w:t>
            </w:r>
            <w:proofErr w:type="gramEnd"/>
          </w:p>
          <w:p w14:paraId="14F5044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</w:t>
            </w:r>
          </w:p>
        </w:tc>
      </w:tr>
    </w:tbl>
    <w:p w14:paraId="2ECCB4A6" w14:textId="77777777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757"/>
        <w:gridCol w:w="6752"/>
      </w:tblGrid>
      <w:tr w:rsidR="00F754DA" w14:paraId="3AC43CDA" w14:textId="77777777">
        <w:tc>
          <w:tcPr>
            <w:tcW w:w="95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E3B0F3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ОНСКИ ОБРАЗАЦ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а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онс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ац</w:t>
            </w:r>
            <w:proofErr w:type="spellEnd"/>
          </w:p>
        </w:tc>
      </w:tr>
      <w:tr w:rsidR="00F754DA" w14:paraId="7B29A5A5" w14:textId="77777777">
        <w:tc>
          <w:tcPr>
            <w:tcW w:w="2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55F38C3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т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а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1141D9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ђуј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ч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ни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ац.*</w:t>
            </w:r>
            <w:proofErr w:type="gramEnd"/>
          </w:p>
          <w:p w14:paraId="0E17CD5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  <w:tbl>
            <w:tblPr>
              <w:tblW w:w="2898" w:type="dxa"/>
              <w:tblInd w:w="7" w:type="dxa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2898"/>
            </w:tblGrid>
            <w:tr w:rsidR="00F754DA" w14:paraId="06CF8DFF" w14:textId="77777777" w:rsidTr="00750241">
              <w:tc>
                <w:tcPr>
                  <w:tcW w:w="28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22E5715" w14:textId="77777777" w:rsidR="00F754DA" w:rsidRPr="00750241" w:rsidRDefault="00750241">
                  <w:pPr>
                    <w:widowControl w:val="0"/>
                    <w:spacing w:before="48" w:after="48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r-Cyrl-RS"/>
                    </w:rPr>
                    <w:t xml:space="preserve">       </w:t>
                  </w:r>
                </w:p>
              </w:tc>
            </w:tr>
          </w:tbl>
          <w:p w14:paraId="638724D5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29CFE3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з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  <w:tbl>
            <w:tblPr>
              <w:tblW w:w="2898" w:type="dxa"/>
              <w:tblInd w:w="7" w:type="dxa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2898"/>
            </w:tblGrid>
            <w:tr w:rsidR="00F754DA" w14:paraId="7401C7D4" w14:textId="77777777" w:rsidTr="00750241">
              <w:tc>
                <w:tcPr>
                  <w:tcW w:w="28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BD20B20" w14:textId="77777777" w:rsidR="00F754DA" w:rsidRDefault="00F754DA">
                  <w:pPr>
                    <w:widowControl w:val="0"/>
                    <w:spacing w:before="48" w:after="48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35BFDF1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B574543" w14:textId="192D7C08" w:rsidR="00F754DA" w:rsidRDefault="00E01307" w:rsidP="009E5C18">
      <w:pPr>
        <w:shd w:val="clear" w:color="auto" w:fill="FFFFFF"/>
        <w:spacing w:before="48" w:after="48" w:line="240" w:lineRule="auto"/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Сви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изрази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у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овом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обрасцу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који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су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употребљени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у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мушком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граматичком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роду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однос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с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без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разлик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н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особ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женског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мушког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род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sectPr w:rsidR="00F754DA" w:rsidSect="00B5440E">
      <w:footerReference w:type="default" r:id="rId7"/>
      <w:pgSz w:w="12240" w:h="15840"/>
      <w:pgMar w:top="1417" w:right="1417" w:bottom="1135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9145" w14:textId="77777777" w:rsidR="00D62BB9" w:rsidRDefault="00D62BB9" w:rsidP="00737590">
      <w:pPr>
        <w:spacing w:after="0" w:line="240" w:lineRule="auto"/>
      </w:pPr>
      <w:r>
        <w:separator/>
      </w:r>
    </w:p>
  </w:endnote>
  <w:endnote w:type="continuationSeparator" w:id="0">
    <w:p w14:paraId="59F89D9A" w14:textId="77777777" w:rsidR="00D62BB9" w:rsidRDefault="00D62BB9" w:rsidP="0073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4475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AE725" w14:textId="767DA9B8" w:rsidR="00737590" w:rsidRDefault="007375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C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A4837D" w14:textId="77777777" w:rsidR="00737590" w:rsidRDefault="00737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399B4" w14:textId="77777777" w:rsidR="00D62BB9" w:rsidRDefault="00D62BB9" w:rsidP="00737590">
      <w:pPr>
        <w:spacing w:after="0" w:line="240" w:lineRule="auto"/>
      </w:pPr>
      <w:r>
        <w:separator/>
      </w:r>
    </w:p>
  </w:footnote>
  <w:footnote w:type="continuationSeparator" w:id="0">
    <w:p w14:paraId="50F0DFDD" w14:textId="77777777" w:rsidR="00D62BB9" w:rsidRDefault="00D62BB9" w:rsidP="00737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DA"/>
    <w:rsid w:val="000C1658"/>
    <w:rsid w:val="000F58AD"/>
    <w:rsid w:val="00181E94"/>
    <w:rsid w:val="0028338B"/>
    <w:rsid w:val="002B0F6D"/>
    <w:rsid w:val="002C1E85"/>
    <w:rsid w:val="00366DC4"/>
    <w:rsid w:val="003858A5"/>
    <w:rsid w:val="0039271A"/>
    <w:rsid w:val="0040225F"/>
    <w:rsid w:val="00471AF1"/>
    <w:rsid w:val="00483D2F"/>
    <w:rsid w:val="00521CD8"/>
    <w:rsid w:val="00524A53"/>
    <w:rsid w:val="005371BA"/>
    <w:rsid w:val="006141C9"/>
    <w:rsid w:val="007156D7"/>
    <w:rsid w:val="00737590"/>
    <w:rsid w:val="00750241"/>
    <w:rsid w:val="007E451F"/>
    <w:rsid w:val="008221B1"/>
    <w:rsid w:val="008E0A03"/>
    <w:rsid w:val="009E5C18"/>
    <w:rsid w:val="009F4658"/>
    <w:rsid w:val="00A01BD2"/>
    <w:rsid w:val="00A34372"/>
    <w:rsid w:val="00AE7D99"/>
    <w:rsid w:val="00B300FF"/>
    <w:rsid w:val="00B37883"/>
    <w:rsid w:val="00B4283D"/>
    <w:rsid w:val="00B5440E"/>
    <w:rsid w:val="00B82815"/>
    <w:rsid w:val="00BD22FF"/>
    <w:rsid w:val="00C71CA4"/>
    <w:rsid w:val="00C75F1D"/>
    <w:rsid w:val="00CC5A6F"/>
    <w:rsid w:val="00D11BCB"/>
    <w:rsid w:val="00D22D01"/>
    <w:rsid w:val="00D312BA"/>
    <w:rsid w:val="00D62BB9"/>
    <w:rsid w:val="00D73396"/>
    <w:rsid w:val="00DD2C1E"/>
    <w:rsid w:val="00E01307"/>
    <w:rsid w:val="00E20097"/>
    <w:rsid w:val="00ED374E"/>
    <w:rsid w:val="00ED6C7D"/>
    <w:rsid w:val="00EE5F66"/>
    <w:rsid w:val="00F23A58"/>
    <w:rsid w:val="00F7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DDB6A"/>
  <w15:docId w15:val="{6321C4AF-3AB9-4627-B4A9-216FDE63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5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D5FE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ahoma" w:eastAsia="Microsoft YaHei" w:hAnsi="Tahoma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ascii="Tahoma" w:hAnsi="Tahoma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ahoma" w:hAnsi="Tahoma"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ahoma" w:hAnsi="Tahoma"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5F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5371BA"/>
    <w:pPr>
      <w:suppressAutoHyphens w:val="0"/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7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590"/>
  </w:style>
  <w:style w:type="paragraph" w:styleId="Footer">
    <w:name w:val="footer"/>
    <w:basedOn w:val="Normal"/>
    <w:link w:val="FooterChar"/>
    <w:uiPriority w:val="99"/>
    <w:unhideWhenUsed/>
    <w:rsid w:val="00737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1BC8-185F-4448-8E11-B5E9603A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ećić-Kostadinović</dc:creator>
  <cp:lastModifiedBy>Kancelarija za HR</cp:lastModifiedBy>
  <cp:revision>2</cp:revision>
  <cp:lastPrinted>2024-03-19T09:07:00Z</cp:lastPrinted>
  <dcterms:created xsi:type="dcterms:W3CDTF">2025-07-15T09:36:00Z</dcterms:created>
  <dcterms:modified xsi:type="dcterms:W3CDTF">2025-07-15T09:36:00Z</dcterms:modified>
  <dc:language>en-US</dc:language>
</cp:coreProperties>
</file>